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D568" w14:textId="77777777" w:rsidR="003859F8" w:rsidRPr="000D7E19" w:rsidRDefault="009370BE">
      <w:pPr>
        <w:spacing w:line="190" w:lineRule="exact"/>
        <w:rPr>
          <w:rFonts w:ascii="游明朝" w:eastAsia="游明朝" w:hAnsi="游明朝"/>
          <w:sz w:val="22"/>
          <w:szCs w:val="22"/>
          <w:lang w:eastAsia="zh-CN"/>
        </w:rPr>
      </w:pPr>
      <w:bookmarkStart w:id="0" w:name="_GoBack"/>
      <w:bookmarkEnd w:id="0"/>
      <w:r w:rsidRPr="000D7E19">
        <w:rPr>
          <w:rFonts w:ascii="游明朝" w:eastAsia="游明朝" w:hAnsi="游明朝" w:hint="eastAsia"/>
          <w:sz w:val="22"/>
          <w:szCs w:val="22"/>
        </w:rPr>
        <w:t>様式第２号（第５条関係）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18"/>
        <w:gridCol w:w="742"/>
        <w:gridCol w:w="1134"/>
        <w:gridCol w:w="514"/>
        <w:gridCol w:w="1008"/>
        <w:gridCol w:w="887"/>
        <w:gridCol w:w="829"/>
        <w:gridCol w:w="22"/>
        <w:gridCol w:w="253"/>
        <w:gridCol w:w="831"/>
        <w:gridCol w:w="2034"/>
      </w:tblGrid>
      <w:tr w:rsidR="003859F8" w:rsidRPr="000D7E19" w14:paraId="7B0F34A6" w14:textId="77777777" w:rsidTr="007E419D">
        <w:trPr>
          <w:cantSplit/>
          <w:trHeight w:hRule="exact" w:val="1514"/>
        </w:trPr>
        <w:tc>
          <w:tcPr>
            <w:tcW w:w="595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52B69F" w14:textId="77777777" w:rsidR="003859F8" w:rsidRPr="000D7E19" w:rsidRDefault="003859F8" w:rsidP="002108D6">
            <w:pPr>
              <w:spacing w:line="240" w:lineRule="auto"/>
              <w:ind w:left="510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熱風炉・炉・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厨房設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備・温風暖房機</w:t>
            </w:r>
            <w:r w:rsidR="00ED3CDD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・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ボイラー・給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湯湯沸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設備・乾燥設備</w:t>
            </w:r>
            <w:r w:rsidR="00ED3CDD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・簡易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サウナ設備・</w:t>
            </w:r>
            <w:r w:rsidR="00ED3CDD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一般サウナ設備・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ヒート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ポンプ冷暖房機</w:t>
            </w:r>
            <w:r w:rsidR="00ED3CDD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・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火花を生ずる</w:t>
            </w:r>
            <w:r w:rsidRPr="000D7E19">
              <w:rPr>
                <w:rFonts w:ascii="游明朝" w:eastAsia="游明朝" w:hAnsi="游明朝" w:hint="eastAsia"/>
                <w:spacing w:val="-4"/>
                <w:sz w:val="22"/>
                <w:szCs w:val="22"/>
              </w:rPr>
              <w:t>設備・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放電加工機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34C24F" w14:textId="77777777" w:rsidR="003859F8" w:rsidRPr="000D7E19" w:rsidRDefault="003859F8" w:rsidP="002108D6">
            <w:pPr>
              <w:spacing w:line="21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設置届出書</w:t>
            </w:r>
          </w:p>
        </w:tc>
      </w:tr>
      <w:tr w:rsidR="003859F8" w:rsidRPr="000D7E19" w14:paraId="7284E413" w14:textId="77777777" w:rsidTr="007E419D">
        <w:trPr>
          <w:cantSplit/>
          <w:trHeight w:hRule="exact" w:val="2727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63D059" w14:textId="77777777" w:rsidR="003859F8" w:rsidRPr="000D7E19" w:rsidRDefault="003859F8" w:rsidP="007E419D">
            <w:pPr>
              <w:spacing w:line="240" w:lineRule="auto"/>
              <w:ind w:right="20"/>
              <w:jc w:val="right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年　　　月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日　</w:t>
            </w:r>
          </w:p>
          <w:p w14:paraId="3D3CAC8A" w14:textId="77777777" w:rsidR="003859F8" w:rsidRDefault="00922EED" w:rsidP="007E419D">
            <w:pPr>
              <w:spacing w:before="40" w:line="180" w:lineRule="exact"/>
              <w:ind w:left="30"/>
              <w:rPr>
                <w:rFonts w:ascii="游明朝" w:eastAsia="游明朝" w:hAnsi="游明朝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7329E3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3859F8" w:rsidRPr="00270AAB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中津市</w:t>
            </w:r>
            <w:r w:rsidR="00697174" w:rsidRPr="00270AAB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消防本部　</w:t>
            </w:r>
            <w:r w:rsidR="003859F8"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消防長　あて</w:t>
            </w:r>
          </w:p>
          <w:p w14:paraId="5BB40B8A" w14:textId="77777777" w:rsidR="000D7E19" w:rsidRPr="000D7E19" w:rsidRDefault="000D7E19" w:rsidP="007E419D">
            <w:pPr>
              <w:spacing w:before="40" w:line="180" w:lineRule="exact"/>
              <w:ind w:left="30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  <w:p w14:paraId="252B8C12" w14:textId="77777777" w:rsidR="007329E3" w:rsidRPr="007329E3" w:rsidRDefault="003859F8" w:rsidP="007E419D">
            <w:pPr>
              <w:spacing w:before="20" w:line="240" w:lineRule="auto"/>
              <w:ind w:right="-60" w:firstLine="4400"/>
              <w:jc w:val="left"/>
              <w:rPr>
                <w:rFonts w:ascii="游明朝" w:eastAsia="SimSun" w:hAnsi="游明朝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届出者</w:t>
            </w:r>
          </w:p>
          <w:p w14:paraId="12A94756" w14:textId="77777777" w:rsidR="003859F8" w:rsidRPr="000D7E19" w:rsidRDefault="003859F8" w:rsidP="007E419D">
            <w:pPr>
              <w:spacing w:before="20" w:line="240" w:lineRule="auto"/>
              <w:ind w:right="-60" w:firstLine="4620"/>
              <w:jc w:val="left"/>
              <w:rPr>
                <w:rFonts w:ascii="游明朝" w:eastAsia="SimSun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住</w:t>
            </w:r>
            <w:r w:rsid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所</w:t>
            </w:r>
            <w:r w:rsidR="007329E3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</w:p>
          <w:p w14:paraId="03227BF2" w14:textId="77777777" w:rsidR="000D7E19" w:rsidRDefault="003859F8" w:rsidP="007E419D">
            <w:pPr>
              <w:spacing w:line="240" w:lineRule="auto"/>
              <w:ind w:left="290" w:right="-6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>（電話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  <w:r w:rsid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   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　　　　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  <w:lang w:eastAsia="zh-CN"/>
              </w:rPr>
              <w:t xml:space="preserve">　）</w:t>
            </w:r>
          </w:p>
          <w:p w14:paraId="5CF9B440" w14:textId="77777777" w:rsidR="00BE796B" w:rsidRPr="00BE796B" w:rsidRDefault="003859F8" w:rsidP="007E419D">
            <w:pPr>
              <w:spacing w:line="240" w:lineRule="auto"/>
              <w:ind w:left="290" w:right="820" w:firstLine="4290"/>
              <w:jc w:val="left"/>
              <w:rPr>
                <w:rFonts w:ascii="游明朝" w:eastAsia="游明朝" w:hAnsi="游明朝"/>
                <w:spacing w:val="-2"/>
                <w:w w:val="110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氏</w:t>
            </w:r>
            <w:r w:rsid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>名</w:t>
            </w:r>
            <w:r w:rsidR="00BE796B">
              <w:rPr>
                <w:rFonts w:ascii="游明朝" w:eastAsia="游明朝" w:hAnsi="游明朝" w:hint="eastAsia"/>
                <w:spacing w:val="-2"/>
                <w:sz w:val="22"/>
                <w:szCs w:val="22"/>
              </w:rPr>
              <w:t xml:space="preserve">　</w:t>
            </w:r>
          </w:p>
        </w:tc>
      </w:tr>
      <w:tr w:rsidR="003859F8" w:rsidRPr="000D7E19" w14:paraId="7758415B" w14:textId="77777777" w:rsidTr="007E419D">
        <w:trPr>
          <w:cantSplit/>
          <w:trHeight w:hRule="exact" w:val="500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F2EA22A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18"/>
                <w:szCs w:val="18"/>
              </w:rPr>
            </w:pPr>
            <w:r w:rsidRPr="000D7E19">
              <w:rPr>
                <w:rFonts w:ascii="游明朝" w:eastAsia="游明朝" w:hAnsi="游明朝" w:hint="eastAsia"/>
                <w:sz w:val="18"/>
                <w:szCs w:val="18"/>
              </w:rPr>
              <w:t>防火対象物</w:t>
            </w:r>
          </w:p>
        </w:tc>
        <w:tc>
          <w:tcPr>
            <w:tcW w:w="742" w:type="dxa"/>
            <w:vAlign w:val="center"/>
          </w:tcPr>
          <w:p w14:paraId="6B10096F" w14:textId="77777777" w:rsidR="003859F8" w:rsidRPr="000D7E19" w:rsidRDefault="003859F8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所在地</w:t>
            </w:r>
          </w:p>
        </w:tc>
        <w:tc>
          <w:tcPr>
            <w:tcW w:w="7512" w:type="dxa"/>
            <w:gridSpan w:val="9"/>
            <w:tcBorders>
              <w:right w:val="single" w:sz="12" w:space="0" w:color="auto"/>
            </w:tcBorders>
            <w:vAlign w:val="center"/>
          </w:tcPr>
          <w:p w14:paraId="6146E1FB" w14:textId="77777777" w:rsidR="003859F8" w:rsidRPr="000D7E19" w:rsidRDefault="007E419D" w:rsidP="007E419D">
            <w:pPr>
              <w:spacing w:line="180" w:lineRule="exact"/>
              <w:ind w:right="-12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（電話</w:t>
            </w:r>
            <w:r w:rsidRPr="000D7E19">
              <w:rPr>
                <w:rFonts w:ascii="游明朝" w:eastAsia="游明朝" w:hAnsi="游明朝" w:hint="eastAsia"/>
                <w:w w:val="70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 xml:space="preserve">　）</w:t>
            </w:r>
          </w:p>
        </w:tc>
      </w:tr>
      <w:tr w:rsidR="007E419D" w:rsidRPr="000D7E19" w14:paraId="61409853" w14:textId="77777777" w:rsidTr="007E419D">
        <w:trPr>
          <w:cantSplit/>
          <w:trHeight w:hRule="exact" w:val="471"/>
        </w:trPr>
        <w:tc>
          <w:tcPr>
            <w:tcW w:w="81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FD044D6" w14:textId="77777777" w:rsidR="007E419D" w:rsidRPr="000D7E19" w:rsidRDefault="007E419D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3ED741F" w14:textId="77777777" w:rsidR="007E419D" w:rsidRPr="000D7E19" w:rsidRDefault="007E419D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名　称</w:t>
            </w:r>
          </w:p>
        </w:tc>
        <w:tc>
          <w:tcPr>
            <w:tcW w:w="3543" w:type="dxa"/>
            <w:gridSpan w:val="4"/>
            <w:vAlign w:val="center"/>
          </w:tcPr>
          <w:p w14:paraId="078CB3D0" w14:textId="77777777" w:rsidR="007E419D" w:rsidRPr="000D7E19" w:rsidRDefault="007E419D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  <w:vAlign w:val="center"/>
          </w:tcPr>
          <w:p w14:paraId="3BDAF147" w14:textId="77777777" w:rsidR="007E419D" w:rsidRPr="000D7E19" w:rsidRDefault="007E419D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主要用途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70BE8" w14:textId="77777777" w:rsidR="007E419D" w:rsidRPr="000D7E19" w:rsidRDefault="007E419D" w:rsidP="007E419D">
            <w:pPr>
              <w:spacing w:line="180" w:lineRule="exact"/>
              <w:ind w:right="-120"/>
              <w:jc w:val="lef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14:paraId="0754269E" w14:textId="77777777" w:rsidTr="007E419D">
        <w:trPr>
          <w:cantSplit/>
          <w:trHeight w:hRule="exact" w:val="440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6208837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18"/>
                <w:szCs w:val="18"/>
              </w:rPr>
            </w:pPr>
            <w:r w:rsidRPr="000D7E19">
              <w:rPr>
                <w:rFonts w:ascii="游明朝" w:eastAsia="游明朝" w:hAnsi="游明朝" w:hint="eastAsia"/>
                <w:sz w:val="18"/>
                <w:szCs w:val="18"/>
              </w:rPr>
              <w:t>設置場所</w:t>
            </w:r>
          </w:p>
        </w:tc>
        <w:tc>
          <w:tcPr>
            <w:tcW w:w="742" w:type="dxa"/>
            <w:vAlign w:val="center"/>
          </w:tcPr>
          <w:p w14:paraId="29165437" w14:textId="77777777" w:rsidR="003859F8" w:rsidRPr="000D7E19" w:rsidRDefault="003859F8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用　途</w:t>
            </w:r>
          </w:p>
        </w:tc>
        <w:tc>
          <w:tcPr>
            <w:tcW w:w="1648" w:type="dxa"/>
            <w:gridSpan w:val="2"/>
            <w:vAlign w:val="center"/>
          </w:tcPr>
          <w:p w14:paraId="58A9783A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763663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床面積</w:t>
            </w:r>
          </w:p>
        </w:tc>
        <w:tc>
          <w:tcPr>
            <w:tcW w:w="1716" w:type="dxa"/>
            <w:gridSpan w:val="2"/>
            <w:vAlign w:val="center"/>
          </w:tcPr>
          <w:p w14:paraId="6A1174B0" w14:textId="77777777" w:rsidR="003859F8" w:rsidRPr="000D7E19" w:rsidRDefault="003859F8" w:rsidP="007E419D">
            <w:pPr>
              <w:spacing w:line="180" w:lineRule="exact"/>
              <w:ind w:right="-7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㎡</w:t>
            </w:r>
          </w:p>
        </w:tc>
        <w:tc>
          <w:tcPr>
            <w:tcW w:w="3140" w:type="dxa"/>
            <w:gridSpan w:val="4"/>
            <w:tcBorders>
              <w:right w:val="single" w:sz="12" w:space="0" w:color="auto"/>
            </w:tcBorders>
            <w:vAlign w:val="center"/>
          </w:tcPr>
          <w:p w14:paraId="3AB6868A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消防用設備等</w:t>
            </w:r>
          </w:p>
        </w:tc>
      </w:tr>
      <w:tr w:rsidR="003859F8" w:rsidRPr="000D7E19" w14:paraId="3272F899" w14:textId="77777777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5A1DA4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62FF6CB" w14:textId="77777777" w:rsidR="003859F8" w:rsidRPr="000D7E19" w:rsidRDefault="003859F8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構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造</w:t>
            </w:r>
          </w:p>
        </w:tc>
        <w:tc>
          <w:tcPr>
            <w:tcW w:w="1648" w:type="dxa"/>
            <w:gridSpan w:val="2"/>
            <w:vAlign w:val="center"/>
          </w:tcPr>
          <w:p w14:paraId="491B97E5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008" w:type="dxa"/>
            <w:vAlign w:val="center"/>
          </w:tcPr>
          <w:p w14:paraId="429F1757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階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層</w:t>
            </w:r>
          </w:p>
        </w:tc>
        <w:tc>
          <w:tcPr>
            <w:tcW w:w="1716" w:type="dxa"/>
            <w:gridSpan w:val="2"/>
            <w:vAlign w:val="center"/>
          </w:tcPr>
          <w:p w14:paraId="6C4F34B4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3140" w:type="dxa"/>
            <w:gridSpan w:val="4"/>
            <w:tcBorders>
              <w:right w:val="single" w:sz="12" w:space="0" w:color="auto"/>
            </w:tcBorders>
            <w:vAlign w:val="center"/>
          </w:tcPr>
          <w:p w14:paraId="35A5BDE6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14:paraId="6B000D2B" w14:textId="77777777" w:rsidTr="007E419D">
        <w:trPr>
          <w:cantSplit/>
          <w:trHeight w:hRule="exact" w:val="440"/>
        </w:trPr>
        <w:tc>
          <w:tcPr>
            <w:tcW w:w="8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FB7C977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届　　出　　設　　備</w:t>
            </w:r>
          </w:p>
        </w:tc>
        <w:tc>
          <w:tcPr>
            <w:tcW w:w="1876" w:type="dxa"/>
            <w:gridSpan w:val="2"/>
            <w:vAlign w:val="center"/>
          </w:tcPr>
          <w:p w14:paraId="48B8C9CC" w14:textId="77777777" w:rsidR="003859F8" w:rsidRPr="000D7E19" w:rsidRDefault="003859F8" w:rsidP="007E419D">
            <w:pPr>
              <w:spacing w:line="180" w:lineRule="exact"/>
              <w:ind w:left="20" w:right="2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設備の種類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14:paraId="742282C7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E34A5B" w:rsidRPr="000D7E19" w14:paraId="389E599C" w14:textId="77777777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7C0614A4" w14:textId="77777777"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052D8AF" w14:textId="77777777" w:rsidR="00E34A5B" w:rsidRPr="000D7E19" w:rsidRDefault="00E34A5B" w:rsidP="007E419D">
            <w:pPr>
              <w:spacing w:line="180" w:lineRule="exact"/>
              <w:ind w:left="-80" w:right="-80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着工</w:t>
            </w:r>
            <w:r w:rsidRPr="000D7E19">
              <w:rPr>
                <w:rFonts w:ascii="游明朝" w:eastAsia="游明朝" w:hAnsi="游明朝"/>
                <w:sz w:val="22"/>
                <w:szCs w:val="22"/>
                <w:lang w:eastAsia="zh-CN"/>
              </w:rPr>
              <w:t>(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予定</w:t>
            </w:r>
            <w:r w:rsidRPr="000D7E19">
              <w:rPr>
                <w:rFonts w:ascii="游明朝" w:eastAsia="游明朝" w:hAnsi="游明朝"/>
                <w:sz w:val="22"/>
                <w:szCs w:val="22"/>
                <w:lang w:eastAsia="zh-CN"/>
              </w:rPr>
              <w:t>)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年月日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14:paraId="554F63DA" w14:textId="77777777"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7776" w14:textId="77777777"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竣工</w:t>
            </w:r>
            <w:r w:rsidRPr="000D7E19">
              <w:rPr>
                <w:rFonts w:ascii="游明朝" w:eastAsia="游明朝" w:hAnsi="游明朝"/>
                <w:sz w:val="22"/>
                <w:szCs w:val="22"/>
              </w:rPr>
              <w:t>(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予定</w:t>
            </w:r>
            <w:r w:rsidRPr="000D7E19">
              <w:rPr>
                <w:rFonts w:ascii="游明朝" w:eastAsia="游明朝" w:hAnsi="游明朝"/>
                <w:sz w:val="22"/>
                <w:szCs w:val="22"/>
              </w:rPr>
              <w:t>)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年月日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11DED5" w14:textId="77777777" w:rsidR="00E34A5B" w:rsidRPr="000D7E19" w:rsidRDefault="00E34A5B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14:paraId="4427ABB4" w14:textId="77777777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2DE09369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B83DF8A" w14:textId="77777777" w:rsidR="003859F8" w:rsidRPr="000D7E19" w:rsidRDefault="003859F8" w:rsidP="007E419D">
            <w:pPr>
              <w:spacing w:line="180" w:lineRule="exact"/>
              <w:ind w:left="20" w:right="2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設備の概要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14:paraId="2D23740C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14:paraId="2A80B85D" w14:textId="77777777" w:rsidTr="007E419D">
        <w:trPr>
          <w:cantSplit/>
          <w:trHeight w:hRule="exact" w:val="30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40F2ECD6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vMerge w:val="restart"/>
            <w:vAlign w:val="center"/>
          </w:tcPr>
          <w:p w14:paraId="42749C6B" w14:textId="77777777" w:rsidR="003859F8" w:rsidRPr="000D7E19" w:rsidRDefault="003859F8" w:rsidP="007E419D">
            <w:pPr>
              <w:spacing w:line="180" w:lineRule="exact"/>
              <w:ind w:left="-20" w:right="-20"/>
              <w:jc w:val="distribute"/>
              <w:rPr>
                <w:rFonts w:ascii="游明朝" w:eastAsia="游明朝" w:hAnsi="游明朝" w:cs="Times New Roman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使用する燃料</w:t>
            </w:r>
          </w:p>
          <w:p w14:paraId="0EA18413" w14:textId="77777777" w:rsidR="003859F8" w:rsidRPr="000D7E19" w:rsidRDefault="003859F8" w:rsidP="007E419D">
            <w:pPr>
              <w:spacing w:line="180" w:lineRule="exact"/>
              <w:ind w:left="-20" w:right="-2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熱源・加工液</w:t>
            </w:r>
          </w:p>
        </w:tc>
        <w:tc>
          <w:tcPr>
            <w:tcW w:w="2409" w:type="dxa"/>
            <w:gridSpan w:val="3"/>
            <w:vAlign w:val="center"/>
          </w:tcPr>
          <w:p w14:paraId="65548027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種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</w:t>
            </w:r>
            <w:r w:rsidRPr="000D7E19">
              <w:rPr>
                <w:rFonts w:ascii="游明朝" w:eastAsia="游明朝" w:hAnsi="游明朝" w:hint="eastAsia"/>
                <w:w w:val="130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類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75C53B4C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使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用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量</w:t>
            </w:r>
          </w:p>
        </w:tc>
      </w:tr>
      <w:tr w:rsidR="003859F8" w:rsidRPr="000D7E19" w14:paraId="230F4C55" w14:textId="77777777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272D950A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gridSpan w:val="2"/>
            <w:vMerge/>
            <w:vAlign w:val="center"/>
          </w:tcPr>
          <w:p w14:paraId="1ABB5E87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12615DF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4D21C1A9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</w:tr>
      <w:tr w:rsidR="003859F8" w:rsidRPr="000D7E19" w14:paraId="25C59C04" w14:textId="77777777" w:rsidTr="007E419D">
        <w:trPr>
          <w:cantSplit/>
          <w:trHeight w:hRule="exact" w:val="440"/>
        </w:trPr>
        <w:tc>
          <w:tcPr>
            <w:tcW w:w="818" w:type="dxa"/>
            <w:vMerge/>
            <w:tcBorders>
              <w:left w:val="single" w:sz="12" w:space="0" w:color="auto"/>
            </w:tcBorders>
            <w:vAlign w:val="center"/>
          </w:tcPr>
          <w:p w14:paraId="1CF02DDA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  <w:lang w:eastAsia="zh-CN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451BB6EC" w14:textId="77777777" w:rsidR="003859F8" w:rsidRPr="000D7E19" w:rsidRDefault="003859F8" w:rsidP="007E419D">
            <w:pPr>
              <w:spacing w:line="180" w:lineRule="exact"/>
              <w:ind w:left="70" w:right="70"/>
              <w:jc w:val="distribute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安全装置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14:paraId="53455473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14:paraId="61D0B22C" w14:textId="77777777" w:rsidTr="007E419D">
        <w:trPr>
          <w:cantSplit/>
          <w:trHeight w:hRule="exact" w:val="440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14:paraId="28FF0FEF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取扱責任者の職氏名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14:paraId="5C130C6E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14:paraId="6C8326E7" w14:textId="77777777" w:rsidTr="007E419D">
        <w:trPr>
          <w:cantSplit/>
          <w:trHeight w:hRule="exact" w:val="400"/>
        </w:trPr>
        <w:tc>
          <w:tcPr>
            <w:tcW w:w="15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E503680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工事施工者</w:t>
            </w:r>
          </w:p>
        </w:tc>
        <w:tc>
          <w:tcPr>
            <w:tcW w:w="1134" w:type="dxa"/>
            <w:vAlign w:val="center"/>
          </w:tcPr>
          <w:p w14:paraId="0647914A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住　所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14:paraId="029D6D9F" w14:textId="77777777" w:rsidR="003859F8" w:rsidRPr="000D7E19" w:rsidRDefault="003859F8" w:rsidP="007E419D">
            <w:pPr>
              <w:spacing w:line="180" w:lineRule="exact"/>
              <w:ind w:right="-120"/>
              <w:jc w:val="righ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>（電話</w:t>
            </w:r>
            <w:r w:rsidRPr="000D7E19">
              <w:rPr>
                <w:rFonts w:ascii="游明朝" w:eastAsia="游明朝" w:hAnsi="游明朝" w:hint="eastAsia"/>
                <w:w w:val="70"/>
                <w:sz w:val="22"/>
                <w:szCs w:val="22"/>
              </w:rPr>
              <w:t xml:space="preserve">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</w:t>
            </w:r>
            <w:r w:rsidRPr="000D7E19">
              <w:rPr>
                <w:rFonts w:ascii="游明朝" w:eastAsia="游明朝" w:hAnsi="游明朝" w:hint="eastAsia"/>
                <w:sz w:val="22"/>
                <w:szCs w:val="22"/>
                <w:lang w:eastAsia="zh-CN"/>
              </w:rPr>
              <w:t xml:space="preserve">　）</w:t>
            </w:r>
          </w:p>
        </w:tc>
      </w:tr>
      <w:tr w:rsidR="003859F8" w:rsidRPr="000D7E19" w14:paraId="63D8E7B7" w14:textId="77777777" w:rsidTr="007E419D">
        <w:trPr>
          <w:cantSplit/>
          <w:trHeight w:hRule="exact" w:val="420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786A52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93CD0A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z w:val="22"/>
                <w:szCs w:val="22"/>
              </w:rPr>
              <w:t>氏　名</w:t>
            </w:r>
          </w:p>
        </w:tc>
        <w:tc>
          <w:tcPr>
            <w:tcW w:w="6378" w:type="dxa"/>
            <w:gridSpan w:val="8"/>
            <w:tcBorders>
              <w:right w:val="single" w:sz="12" w:space="0" w:color="auto"/>
            </w:tcBorders>
            <w:vAlign w:val="center"/>
          </w:tcPr>
          <w:p w14:paraId="7D2DDF35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  <w:tr w:rsidR="003859F8" w:rsidRPr="000D7E19" w14:paraId="7E6D914D" w14:textId="77777777" w:rsidTr="007E419D">
        <w:trPr>
          <w:cantSplit/>
          <w:trHeight w:hRule="exact" w:val="429"/>
        </w:trPr>
        <w:tc>
          <w:tcPr>
            <w:tcW w:w="4216" w:type="dxa"/>
            <w:gridSpan w:val="5"/>
            <w:tcBorders>
              <w:left w:val="single" w:sz="12" w:space="0" w:color="auto"/>
            </w:tcBorders>
            <w:vAlign w:val="center"/>
          </w:tcPr>
          <w:p w14:paraId="133E543D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AA5D80">
              <w:rPr>
                <w:rFonts w:ascii="游明朝" w:eastAsia="游明朝" w:hAnsi="游明朝" w:hint="eastAsia"/>
                <w:spacing w:val="297"/>
                <w:kern w:val="0"/>
                <w:sz w:val="22"/>
                <w:szCs w:val="22"/>
                <w:fitText w:val="2664" w:id="1943292928"/>
              </w:rPr>
              <w:t>※受付</w:t>
            </w:r>
            <w:r w:rsidRPr="00AA5D80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2664" w:id="1943292928"/>
              </w:rPr>
              <w:t>欄</w:t>
            </w:r>
          </w:p>
        </w:tc>
        <w:tc>
          <w:tcPr>
            <w:tcW w:w="4856" w:type="dxa"/>
            <w:gridSpan w:val="6"/>
            <w:tcBorders>
              <w:right w:val="single" w:sz="12" w:space="0" w:color="auto"/>
            </w:tcBorders>
            <w:vAlign w:val="center"/>
          </w:tcPr>
          <w:p w14:paraId="59326C32" w14:textId="77777777" w:rsidR="003859F8" w:rsidRPr="000D7E19" w:rsidRDefault="003859F8" w:rsidP="007E419D">
            <w:pPr>
              <w:spacing w:line="180" w:lineRule="exact"/>
              <w:jc w:val="center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  <w:r w:rsidRPr="000D7E19">
              <w:rPr>
                <w:rFonts w:ascii="游明朝" w:eastAsia="游明朝" w:hAnsi="游明朝" w:hint="eastAsia"/>
                <w:spacing w:val="258"/>
                <w:kern w:val="0"/>
                <w:sz w:val="22"/>
                <w:szCs w:val="22"/>
                <w:fitText w:val="2430" w:id="1943292929"/>
              </w:rPr>
              <w:t>※経過</w:t>
            </w:r>
            <w:r w:rsidRPr="000D7E19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2430" w:id="1943292929"/>
              </w:rPr>
              <w:t>欄</w:t>
            </w:r>
          </w:p>
        </w:tc>
      </w:tr>
      <w:tr w:rsidR="003859F8" w:rsidRPr="000D7E19" w14:paraId="7C0F600F" w14:textId="77777777" w:rsidTr="007E419D">
        <w:trPr>
          <w:cantSplit/>
          <w:trHeight w:hRule="exact" w:val="1443"/>
        </w:trPr>
        <w:tc>
          <w:tcPr>
            <w:tcW w:w="421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C40B1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  <w:tc>
          <w:tcPr>
            <w:tcW w:w="485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A9ABE" w14:textId="77777777" w:rsidR="003859F8" w:rsidRPr="000D7E19" w:rsidRDefault="003859F8" w:rsidP="007E419D">
            <w:pPr>
              <w:spacing w:line="180" w:lineRule="exact"/>
              <w:rPr>
                <w:rFonts w:ascii="游明朝" w:eastAsia="游明朝" w:hAnsi="游明朝" w:cs="Times New Roman"/>
                <w:spacing w:val="-2"/>
                <w:sz w:val="22"/>
                <w:szCs w:val="22"/>
              </w:rPr>
            </w:pPr>
          </w:p>
        </w:tc>
      </w:tr>
    </w:tbl>
    <w:p w14:paraId="74E51529" w14:textId="77777777" w:rsidR="003859F8" w:rsidRPr="000D7E19" w:rsidRDefault="003859F8">
      <w:pPr>
        <w:spacing w:line="160" w:lineRule="exact"/>
        <w:rPr>
          <w:rFonts w:ascii="游明朝" w:eastAsia="游明朝" w:hAnsi="游明朝" w:cs="Times New Roman"/>
          <w:sz w:val="22"/>
          <w:szCs w:val="22"/>
        </w:rPr>
      </w:pPr>
    </w:p>
    <w:p w14:paraId="1369AD86" w14:textId="77777777" w:rsidR="003859F8" w:rsidRPr="000D7E19" w:rsidRDefault="003859F8">
      <w:pPr>
        <w:spacing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>備考　　１　こ</w:t>
      </w:r>
      <w:r w:rsidR="009D40E2" w:rsidRPr="000D7E19">
        <w:rPr>
          <w:rFonts w:ascii="游明朝" w:eastAsia="游明朝" w:hAnsi="游明朝" w:hint="eastAsia"/>
          <w:sz w:val="18"/>
          <w:szCs w:val="18"/>
        </w:rPr>
        <w:t>の用紙の大きさは､日本産業</w:t>
      </w:r>
      <w:r w:rsidRPr="000D7E19">
        <w:rPr>
          <w:rFonts w:ascii="游明朝" w:eastAsia="游明朝" w:hAnsi="游明朝" w:hint="eastAsia"/>
          <w:sz w:val="18"/>
          <w:szCs w:val="18"/>
        </w:rPr>
        <w:t>規格Ａ</w:t>
      </w:r>
      <w:r w:rsidRPr="000D7E19">
        <w:rPr>
          <w:rFonts w:ascii="游明朝" w:eastAsia="游明朝" w:hAnsi="游明朝"/>
          <w:sz w:val="18"/>
          <w:szCs w:val="18"/>
        </w:rPr>
        <w:t>4</w:t>
      </w:r>
      <w:r w:rsidRPr="000D7E19">
        <w:rPr>
          <w:rFonts w:ascii="游明朝" w:eastAsia="游明朝" w:hAnsi="游明朝" w:hint="eastAsia"/>
          <w:sz w:val="18"/>
          <w:szCs w:val="18"/>
        </w:rPr>
        <w:t>とすること。</w:t>
      </w:r>
    </w:p>
    <w:p w14:paraId="5832A93F" w14:textId="77777777"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２　法人にあっては､その名称､代表者氏名及び主たる事務所の所在地を記入すること。</w:t>
      </w:r>
    </w:p>
    <w:p w14:paraId="2A93BF3D" w14:textId="77777777"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３　階層欄には､屋外に設置する設備にあっては、「屋外｣と記入すること。</w:t>
      </w:r>
    </w:p>
    <w:p w14:paraId="011C497A" w14:textId="77777777"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４　設備の種類欄には､鉄鋼溶解炉､暖房用熱風炉､業務用厨房設備等と記入すること。</w:t>
      </w:r>
    </w:p>
    <w:p w14:paraId="353B7748" w14:textId="77777777" w:rsidR="003859F8" w:rsidRPr="000D7E19" w:rsidRDefault="003859F8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５　設備の概要欄に書き込めない事項は､別紙に記載して添付すること。</w:t>
      </w:r>
    </w:p>
    <w:p w14:paraId="455BD435" w14:textId="77777777" w:rsidR="003859F8" w:rsidRPr="000D7E19" w:rsidRDefault="003859F8">
      <w:pPr>
        <w:spacing w:before="8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６　火花を生ずる設備及び放電加工機以外の設備にあっては､使用量欄には､</w:t>
      </w:r>
      <w:r w:rsidRPr="000D7E19">
        <w:rPr>
          <w:rFonts w:ascii="游明朝" w:eastAsia="游明朝" w:hAnsi="游明朝"/>
          <w:sz w:val="18"/>
          <w:szCs w:val="18"/>
        </w:rPr>
        <w:t>1</w:t>
      </w:r>
      <w:r w:rsidRPr="000D7E19">
        <w:rPr>
          <w:rFonts w:ascii="游明朝" w:eastAsia="游明朝" w:hAnsi="游明朝" w:hint="eastAsia"/>
          <w:sz w:val="18"/>
          <w:szCs w:val="18"/>
        </w:rPr>
        <w:t>時間当</w:t>
      </w:r>
      <w:r w:rsidR="001D385D">
        <w:rPr>
          <w:rFonts w:ascii="游明朝" w:eastAsia="游明朝" w:hAnsi="游明朝" w:hint="eastAsia"/>
          <w:sz w:val="18"/>
          <w:szCs w:val="18"/>
        </w:rPr>
        <w:t>た</w:t>
      </w:r>
      <w:r w:rsidRPr="000D7E19">
        <w:rPr>
          <w:rFonts w:ascii="游明朝" w:eastAsia="游明朝" w:hAnsi="游明朝" w:hint="eastAsia"/>
          <w:sz w:val="18"/>
          <w:szCs w:val="18"/>
        </w:rPr>
        <w:t>りの入力を記</w:t>
      </w:r>
    </w:p>
    <w:p w14:paraId="6EE8CC6E" w14:textId="77777777" w:rsidR="003859F8" w:rsidRPr="000D7E19" w:rsidRDefault="003859F8">
      <w:pPr>
        <w:spacing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　</w:t>
      </w:r>
      <w:r w:rsidR="007329E3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0D7E19">
        <w:rPr>
          <w:rFonts w:ascii="游明朝" w:eastAsia="游明朝" w:hAnsi="游明朝" w:hint="eastAsia"/>
          <w:sz w:val="18"/>
          <w:szCs w:val="18"/>
        </w:rPr>
        <w:t>入すること｡この場合において､電気を熱源とする設備にあっては､</w:t>
      </w:r>
      <w:r w:rsidRPr="000D7E19">
        <w:rPr>
          <w:rFonts w:ascii="游明朝" w:eastAsia="游明朝" w:hAnsi="游明朝"/>
          <w:sz w:val="18"/>
          <w:szCs w:val="18"/>
        </w:rPr>
        <w:t>1</w:t>
      </w:r>
      <w:r w:rsidRPr="000D7E19">
        <w:rPr>
          <w:rFonts w:ascii="游明朝" w:eastAsia="游明朝" w:hAnsi="游明朝" w:hint="eastAsia"/>
          <w:sz w:val="18"/>
          <w:szCs w:val="18"/>
        </w:rPr>
        <w:t>ｷﾛﾜｯﾄを</w:t>
      </w:r>
      <w:r w:rsidRPr="000D7E19">
        <w:rPr>
          <w:rFonts w:ascii="游明朝" w:eastAsia="游明朝" w:hAnsi="游明朝"/>
          <w:sz w:val="18"/>
          <w:szCs w:val="18"/>
        </w:rPr>
        <w:t>860</w:t>
      </w:r>
      <w:r w:rsidRPr="000D7E19">
        <w:rPr>
          <w:rFonts w:ascii="游明朝" w:eastAsia="游明朝" w:hAnsi="游明朝" w:hint="eastAsia"/>
          <w:sz w:val="18"/>
          <w:szCs w:val="18"/>
        </w:rPr>
        <w:t>ｷﾛｶﾛﾘｰに換算す</w:t>
      </w:r>
    </w:p>
    <w:p w14:paraId="73F791F1" w14:textId="77777777" w:rsidR="003859F8" w:rsidRPr="000D7E19" w:rsidRDefault="003859F8">
      <w:pPr>
        <w:spacing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　</w:t>
      </w:r>
      <w:r w:rsidR="007329E3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0D7E19">
        <w:rPr>
          <w:rFonts w:ascii="游明朝" w:eastAsia="游明朝" w:hAnsi="游明朝" w:hint="eastAsia"/>
          <w:sz w:val="18"/>
          <w:szCs w:val="18"/>
        </w:rPr>
        <w:t>ること。</w:t>
      </w:r>
    </w:p>
    <w:p w14:paraId="7BA6BFA9" w14:textId="77777777" w:rsidR="003859F8" w:rsidRPr="000D7E19" w:rsidRDefault="007329E3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 xml:space="preserve">　　　　７　※</w:t>
      </w:r>
      <w:r w:rsidR="003859F8" w:rsidRPr="000D7E19">
        <w:rPr>
          <w:rFonts w:ascii="游明朝" w:eastAsia="游明朝" w:hAnsi="游明朝" w:hint="eastAsia"/>
          <w:sz w:val="18"/>
          <w:szCs w:val="18"/>
        </w:rPr>
        <w:t>の欄は､記入しないこと。</w:t>
      </w:r>
    </w:p>
    <w:p w14:paraId="4713B300" w14:textId="77777777" w:rsidR="000D7E19" w:rsidRPr="000D7E19" w:rsidRDefault="003859F8" w:rsidP="000D7E19">
      <w:pPr>
        <w:spacing w:before="40" w:line="180" w:lineRule="exact"/>
        <w:ind w:left="100"/>
        <w:rPr>
          <w:rFonts w:ascii="游明朝" w:eastAsia="游明朝" w:hAnsi="游明朝" w:cs="Times New Roman"/>
          <w:sz w:val="18"/>
          <w:szCs w:val="18"/>
        </w:rPr>
      </w:pPr>
      <w:r w:rsidRPr="000D7E19">
        <w:rPr>
          <w:rFonts w:ascii="游明朝" w:eastAsia="游明朝" w:hAnsi="游明朝" w:hint="eastAsia"/>
          <w:sz w:val="18"/>
          <w:szCs w:val="18"/>
        </w:rPr>
        <w:t xml:space="preserve">　　　　８　当該設備の設計図書を添付すること。</w:t>
      </w:r>
    </w:p>
    <w:sectPr w:rsidR="000D7E19" w:rsidRPr="000D7E19" w:rsidSect="000D7E19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68AF" w14:textId="77777777" w:rsidR="000801F6" w:rsidRDefault="000801F6">
      <w:pPr>
        <w:spacing w:line="240" w:lineRule="auto"/>
      </w:pPr>
      <w:r>
        <w:separator/>
      </w:r>
    </w:p>
  </w:endnote>
  <w:endnote w:type="continuationSeparator" w:id="0">
    <w:p w14:paraId="7F574945" w14:textId="77777777" w:rsidR="000801F6" w:rsidRDefault="0008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E51F" w14:textId="77777777" w:rsidR="000801F6" w:rsidRDefault="000801F6">
      <w:pPr>
        <w:spacing w:line="240" w:lineRule="auto"/>
      </w:pPr>
      <w:r>
        <w:separator/>
      </w:r>
    </w:p>
  </w:footnote>
  <w:footnote w:type="continuationSeparator" w:id="0">
    <w:p w14:paraId="52A7DF19" w14:textId="77777777" w:rsidR="000801F6" w:rsidRDefault="000801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556CF"/>
    <w:rsid w:val="00011102"/>
    <w:rsid w:val="000801F6"/>
    <w:rsid w:val="000D7E19"/>
    <w:rsid w:val="001D385D"/>
    <w:rsid w:val="002108D6"/>
    <w:rsid w:val="00270AAB"/>
    <w:rsid w:val="002738BE"/>
    <w:rsid w:val="002D055D"/>
    <w:rsid w:val="002E12F3"/>
    <w:rsid w:val="003859F8"/>
    <w:rsid w:val="00671BBE"/>
    <w:rsid w:val="00697174"/>
    <w:rsid w:val="00705FCC"/>
    <w:rsid w:val="007329E3"/>
    <w:rsid w:val="007E419D"/>
    <w:rsid w:val="00922EED"/>
    <w:rsid w:val="009370BE"/>
    <w:rsid w:val="009556CF"/>
    <w:rsid w:val="009D40E2"/>
    <w:rsid w:val="00AA5D80"/>
    <w:rsid w:val="00BE796B"/>
    <w:rsid w:val="00D4796A"/>
    <w:rsid w:val="00E34A5B"/>
    <w:rsid w:val="00E65272"/>
    <w:rsid w:val="00ED3CDD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C8B0BD"/>
  <w14:defaultImageDpi w14:val="0"/>
  <w15:docId w15:val="{2D4C3998-B99B-44DF-8336-69240203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79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9244-DFAC-4228-AF91-D710DAB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 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0201035</dc:creator>
  <cp:keywords/>
  <dc:description/>
  <cp:lastModifiedBy>0201035</cp:lastModifiedBy>
  <cp:revision>18</cp:revision>
  <cp:lastPrinted>2026-03-31T07:31:00Z</cp:lastPrinted>
  <dcterms:created xsi:type="dcterms:W3CDTF">2019-03-26T08:12:00Z</dcterms:created>
  <dcterms:modified xsi:type="dcterms:W3CDTF">2026-03-31T07:31:00Z</dcterms:modified>
</cp:coreProperties>
</file>